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5157584E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326C9FE2" w14:textId="603D0B87" w:rsidR="009F6907" w:rsidRPr="004770C0" w:rsidRDefault="003A239A" w:rsidP="009F6907">
      <w:pPr>
        <w:spacing w:after="0" w:line="240" w:lineRule="auto"/>
        <w:ind w:left="380" w:right="1555"/>
        <w:rPr>
          <w:rFonts w:ascii="Times New Roman" w:hAnsi="Times New Roman" w:cs="Times New Roman"/>
          <w:i/>
          <w:sz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75E0" wp14:editId="06D8E551">
                <wp:simplePos x="0" y="0"/>
                <wp:positionH relativeFrom="page">
                  <wp:align>right</wp:align>
                </wp:positionH>
                <wp:positionV relativeFrom="paragraph">
                  <wp:posOffset>108585</wp:posOffset>
                </wp:positionV>
                <wp:extent cx="3424555" cy="478726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47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15AA" w14:textId="77777777" w:rsidR="009F6907" w:rsidRPr="009F6907" w:rsidRDefault="009F6907" w:rsidP="009F6907">
                            <w:pPr>
                              <w:pStyle w:val="Corpodetex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CFDD38" w14:textId="41B1797C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e do Au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66668B9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 ou Afiliação</w:t>
                            </w:r>
                          </w:p>
                          <w:p w14:paraId="0706801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6DCB54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21E13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DE37D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6110AFE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9F6907">
                              <w:rPr>
                                <w:rFonts w:eastAsia="Cambr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B4F4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F2D9FB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455670F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B5F5EA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4BFDD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A067DD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7BD5B41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62C1E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5B4927A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B6445F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0DBC627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4A4DA853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03F500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EE924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566FB225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1612204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06D9178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6729997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57AE60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6D7B93E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6CEA4E6C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Orientador</w:t>
                            </w:r>
                          </w:p>
                          <w:p w14:paraId="73CF695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7708FBD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EB2E4E4" w14:textId="77777777" w:rsidR="009F6907" w:rsidRDefault="009F6907" w:rsidP="009F69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75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8.45pt;margin-top:8.55pt;width:269.65pt;height:37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" filled="f" stroked="f">
                <v:textbox>
                  <w:txbxContent>
                    <w:p w14:paraId="395415AA" w14:textId="77777777" w:rsidR="009F6907" w:rsidRPr="009F6907" w:rsidRDefault="009F6907" w:rsidP="009F6907">
                      <w:pPr>
                        <w:pStyle w:val="Corpodetex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CFDD38" w14:textId="41B1797C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e do Aut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</w:p>
                    <w:p w14:paraId="66668B9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0706801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6DCB54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521E13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DE37D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10AFE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  <w:r w:rsidRPr="009F6907">
                        <w:rPr>
                          <w:rFonts w:eastAsia="Cambr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B4F4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F2D9FB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455670F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7B5F5EA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4BFDD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A067DD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67BD5B41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62C1E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5B4927A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B6445F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0DBC627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A4DA853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03F500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EE924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66FB225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1612204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06D9178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6729997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457AE60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6D7B93E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6CEA4E6C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Orientador</w:t>
                      </w:r>
                    </w:p>
                    <w:p w14:paraId="73CF695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7708FBD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EB2E4E4" w14:textId="77777777" w:rsidR="009F6907" w:rsidRDefault="009F6907" w:rsidP="009F690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BA0CC5" w14:textId="7F3CF2D7" w:rsidR="00D20296" w:rsidRPr="003E0EBF" w:rsidRDefault="009F6907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20296"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 w:rsidR="00D20296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648D656A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D8C4EA0" w:rsidR="00D20296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51C708CF" w14:textId="5BA9C936" w:rsid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CE9BD4" w14:textId="7A21EAA4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39569" w14:textId="0FF78C21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77D33" w14:textId="4E1AC24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BF2D5" w14:textId="40BFDBCD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01C38" w14:textId="5127548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A41E" w14:textId="4DBF1460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D7BEB" w14:textId="0707C66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43E8E" w14:textId="4AF0AA3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E2D7D" w14:textId="53E3C869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C403B" w14:textId="7388FA56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8AC73" w14:textId="26FCB7A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F6A5F" w14:textId="7840A86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8AAB1" w14:textId="0D092225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9A7B6" w14:textId="77777777" w:rsidR="003A239A" w:rsidRDefault="003A239A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0054" w14:textId="77777777" w:rsidR="009F6907" w:rsidRPr="006A3B4A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EE6F7" w14:textId="2A6D900C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 xml:space="preserve">TÍTULO EM </w:t>
      </w:r>
      <w:r>
        <w:rPr>
          <w:rFonts w:ascii="Times New Roman" w:hAnsi="Times New Roman" w:cs="Times New Roman"/>
          <w:b/>
          <w:bCs/>
          <w:sz w:val="28"/>
          <w:szCs w:val="28"/>
        </w:rPr>
        <w:t>INGLÊS</w:t>
      </w:r>
      <w:r w:rsidRPr="0086325E">
        <w:rPr>
          <w:rFonts w:ascii="Times New Roman" w:hAnsi="Times New Roman" w:cs="Times New Roman"/>
          <w:b/>
          <w:bCs/>
          <w:sz w:val="28"/>
          <w:szCs w:val="28"/>
        </w:rPr>
        <w:t>, CENTRALIZADO EM NEGRITO E CAIXA ALTA TAMANHO 14</w:t>
      </w:r>
    </w:p>
    <w:p w14:paraId="483BE484" w14:textId="3CBA72B8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E3B8" w14:textId="07155EC7" w:rsidR="009F6907" w:rsidRP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ct should concisely present the relevant points of the article, and is applicable to review articles as well as original articles and research notes. It should contain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round 200 words (or up to 1,200 characters, including spaces), and should include a single paragraph stating the aim, method, results and main conclusion of the work. The abstract should be sent in Portuguese and English, with translations faithful to the original text.</w:t>
      </w:r>
    </w:p>
    <w:p w14:paraId="28E104AD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67FEE4C" w14:textId="3D5A9327" w:rsidR="0005467E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9F6907">
        <w:rPr>
          <w:b/>
          <w:bCs/>
          <w:color w:val="000000" w:themeColor="text1"/>
        </w:rPr>
        <w:t>Keywords</w:t>
      </w:r>
      <w:r w:rsidRPr="009F6907">
        <w:rPr>
          <w:color w:val="000000" w:themeColor="text1"/>
        </w:rPr>
        <w:t>:Th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keyword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houl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hre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ix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s</w:t>
      </w:r>
      <w:proofErr w:type="spellEnd"/>
      <w:r w:rsidRPr="009F6907">
        <w:rPr>
          <w:color w:val="000000" w:themeColor="text1"/>
        </w:rPr>
        <w:t xml:space="preserve"> in </w:t>
      </w:r>
      <w:proofErr w:type="spellStart"/>
      <w:r w:rsidRPr="009F6907">
        <w:rPr>
          <w:color w:val="000000" w:themeColor="text1"/>
        </w:rPr>
        <w:t>alphabetical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der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using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DeC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MeSH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inology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define </w:t>
      </w:r>
      <w:proofErr w:type="spellStart"/>
      <w:r w:rsidRPr="009F6907">
        <w:rPr>
          <w:color w:val="000000" w:themeColor="text1"/>
        </w:rPr>
        <w:t>them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separate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y</w:t>
      </w:r>
      <w:proofErr w:type="spellEnd"/>
      <w:r w:rsidRPr="009F6907">
        <w:rPr>
          <w:color w:val="000000" w:themeColor="text1"/>
        </w:rPr>
        <w:t>.</w:t>
      </w:r>
    </w:p>
    <w:p w14:paraId="56CC0B38" w14:textId="6CD74B31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A6C8D91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RPr="009F6907" w:rsidSect="001B3F75">
          <w:headerReference w:type="default" r:id="rId10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9F6907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567293E" w14:textId="0042B900" w:rsidR="009F6907" w:rsidRPr="009F6907" w:rsidRDefault="009F6907" w:rsidP="009F6907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t>INTRODUÇÃO</w:t>
      </w:r>
    </w:p>
    <w:p w14:paraId="61A5F0EF" w14:textId="77777777" w:rsidR="009F6907" w:rsidRPr="009F6907" w:rsidRDefault="009F6907" w:rsidP="009F6907">
      <w:pPr>
        <w:pStyle w:val="Corpodetexto"/>
        <w:spacing w:before="3"/>
        <w:rPr>
          <w:b/>
          <w:color w:val="000000" w:themeColor="text1"/>
          <w:sz w:val="50"/>
        </w:rPr>
      </w:pPr>
    </w:p>
    <w:p w14:paraId="3618F09E" w14:textId="77777777" w:rsidR="009F6907" w:rsidRPr="009F6907" w:rsidRDefault="009F6907" w:rsidP="009F69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laborar a introdução do seu trabalho acadêmico, é fundamental convencer o leitor da importância e relevância do seu estudo. A introdução deve apresentar a ideia central de forma clara e objetiva, sem se estender em revisões detalhadas ou conceitos excessivos. Foque em uma contextualização breve, destacando o que já é conhecido sobre o tema e incorporando referências recentes para demonstrar a atualidade da pesquisa. A seguir, forneça uma justificativa sólida, que mostre por que sua investigação é necessária e o impacto que ela pode gerar na área. Finalize expondo o objetivo de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maneira precisa e concisa de um trabalho acadêmico deve conter contextualização, justificativa e objetivos principais.</w:t>
      </w:r>
    </w:p>
    <w:p w14:paraId="75D3B789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tura do text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ce o primeiro parágrafo com um recuo de 1,25 cm na primeira linha. As seções do trabalho (como INTRODUÇÃO, METODOLOGIA, RESULTADOS, etc.) devem ser numeradas. </w:t>
      </w:r>
    </w:p>
    <w:p w14:paraId="5634F050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ataç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 a fonte Times New Roman no tamanho 12, com espaçamento de 1,5 entre linhas. Exceções incluem citações diretas longas, que devem ter recuo de 4 cm à esquerda e ser apresentadas no mesmo tamanho de fonte, e os títulos de figuras, tabelas e gráficos, que devem ser formatados no tamanho 10.</w:t>
      </w:r>
    </w:p>
    <w:p w14:paraId="47F41C7B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xtens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apítulo deverá ter entre 8 e 20 páginas.</w:t>
      </w:r>
    </w:p>
    <w:p w14:paraId="7AF57857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tações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eferências aos autores, ao longo do texto, devem seguir o formato (Autor, data), conforme a ABNT </w:t>
      </w:r>
    </w:p>
    <w:p w14:paraId="3616A3C2" w14:textId="77777777" w:rsidR="009F6907" w:rsidRPr="009F6907" w:rsidRDefault="009F6907" w:rsidP="009F690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D951096" w14:textId="77777777" w:rsidR="009F6907" w:rsidRPr="009F6907" w:rsidRDefault="009F6907" w:rsidP="009F6907">
      <w:pPr>
        <w:pStyle w:val="Ttulo1"/>
        <w:rPr>
          <w:color w:val="000000" w:themeColor="text1"/>
        </w:rPr>
      </w:pPr>
      <w:r w:rsidRPr="009F6907">
        <w:rPr>
          <w:color w:val="000000" w:themeColor="text1"/>
        </w:rPr>
        <w:t>METODOLOGIA</w:t>
      </w:r>
    </w:p>
    <w:p w14:paraId="7AAA0C6D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68ABABCE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1CEAE191" w14:textId="77777777" w:rsidR="009F6907" w:rsidRPr="009F6907" w:rsidRDefault="009F6907" w:rsidP="009F690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F6907">
        <w:rPr>
          <w:color w:val="000000" w:themeColor="text1"/>
        </w:rPr>
        <w:t xml:space="preserve">É essencial que, em cada tipo de pesquisa, sejam explicitamente detalhados os seguintes itens: o </w:t>
      </w:r>
      <w:r w:rsidRPr="009F6907">
        <w:rPr>
          <w:rStyle w:val="Forte"/>
          <w:color w:val="000000" w:themeColor="text1"/>
        </w:rPr>
        <w:t>tipo de pesquisa</w:t>
      </w:r>
      <w:r w:rsidRPr="009F6907">
        <w:rPr>
          <w:color w:val="000000" w:themeColor="text1"/>
        </w:rPr>
        <w:t xml:space="preserve"> realizada, os dados sobre o </w:t>
      </w:r>
      <w:r w:rsidRPr="009F6907">
        <w:rPr>
          <w:rStyle w:val="Forte"/>
          <w:color w:val="000000" w:themeColor="text1"/>
        </w:rPr>
        <w:t>local onde a pesquisa foi conduzida</w:t>
      </w:r>
      <w:r w:rsidRPr="009F6907">
        <w:rPr>
          <w:color w:val="000000" w:themeColor="text1"/>
        </w:rPr>
        <w:t xml:space="preserve">, bem como a </w:t>
      </w:r>
      <w:r w:rsidRPr="009F6907">
        <w:rPr>
          <w:rStyle w:val="Forte"/>
          <w:color w:val="000000" w:themeColor="text1"/>
        </w:rPr>
        <w:t>população ou amostra estudada</w:t>
      </w:r>
      <w:r w:rsidRPr="009F6907">
        <w:rPr>
          <w:color w:val="000000" w:themeColor="text1"/>
        </w:rPr>
        <w:t xml:space="preserve">. Devem ser claramente definidos os </w:t>
      </w:r>
      <w:r w:rsidRPr="009F6907">
        <w:rPr>
          <w:rStyle w:val="Forte"/>
          <w:color w:val="000000" w:themeColor="text1"/>
        </w:rPr>
        <w:t>critérios de inclusão e/ou exclusão</w:t>
      </w:r>
      <w:r w:rsidRPr="009F6907">
        <w:rPr>
          <w:color w:val="000000" w:themeColor="text1"/>
        </w:rPr>
        <w:t xml:space="preserve"> utilizados para selecionar os participantes, assim como o </w:t>
      </w:r>
      <w:r w:rsidRPr="009F6907">
        <w:rPr>
          <w:rStyle w:val="Forte"/>
          <w:color w:val="000000" w:themeColor="text1"/>
        </w:rPr>
        <w:t>instrumento de coleta de dados</w:t>
      </w:r>
      <w:r w:rsidRPr="009F6907">
        <w:rPr>
          <w:color w:val="000000" w:themeColor="text1"/>
        </w:rPr>
        <w:t xml:space="preserve"> empregado e as </w:t>
      </w:r>
      <w:r w:rsidRPr="009F6907">
        <w:rPr>
          <w:rStyle w:val="Forte"/>
          <w:color w:val="000000" w:themeColor="text1"/>
        </w:rPr>
        <w:t>variáveis selecionadas</w:t>
      </w:r>
      <w:r w:rsidRPr="009F6907">
        <w:rPr>
          <w:color w:val="000000" w:themeColor="text1"/>
        </w:rPr>
        <w:t xml:space="preserve"> para análise. Além disso, é importante descrever as </w:t>
      </w:r>
      <w:r w:rsidRPr="009F6907">
        <w:rPr>
          <w:rStyle w:val="Forte"/>
          <w:color w:val="000000" w:themeColor="text1"/>
        </w:rPr>
        <w:t>técnicas utilizadas para a coleta de dados</w:t>
      </w:r>
      <w:r w:rsidRPr="009F6907">
        <w:rPr>
          <w:color w:val="000000" w:themeColor="text1"/>
        </w:rPr>
        <w:t xml:space="preserve"> e os métodos de </w:t>
      </w:r>
      <w:r w:rsidRPr="009F6907">
        <w:rPr>
          <w:rStyle w:val="Forte"/>
          <w:color w:val="000000" w:themeColor="text1"/>
        </w:rPr>
        <w:t>análise dos dados</w:t>
      </w:r>
      <w:r w:rsidRPr="009F6907">
        <w:rPr>
          <w:color w:val="000000" w:themeColor="text1"/>
        </w:rPr>
        <w:t xml:space="preserve"> adotados no estudo. Quando a pesquisa envolver seres humanos ou animais, torna-se obrigatório apresentar o número do </w:t>
      </w:r>
      <w:r w:rsidRPr="009F6907">
        <w:rPr>
          <w:rStyle w:val="Forte"/>
          <w:color w:val="000000" w:themeColor="text1"/>
        </w:rPr>
        <w:t>Certificado de Apresentação de Apreciação Ética (CAAE)</w:t>
      </w:r>
      <w:r w:rsidRPr="009F6907">
        <w:rPr>
          <w:color w:val="000000" w:themeColor="text1"/>
        </w:rPr>
        <w:t xml:space="preserve"> e o </w:t>
      </w:r>
      <w:r w:rsidRPr="009F6907">
        <w:rPr>
          <w:rStyle w:val="Forte"/>
          <w:color w:val="000000" w:themeColor="text1"/>
        </w:rPr>
        <w:t>parecer do Comitê de Ética em Pesquisa (CEP)</w:t>
      </w:r>
      <w:r w:rsidRPr="009F6907">
        <w:rPr>
          <w:color w:val="000000" w:themeColor="text1"/>
        </w:rPr>
        <w:t xml:space="preserve"> ou, caso aplicável, a autorização de um </w:t>
      </w:r>
      <w:r w:rsidRPr="009F6907">
        <w:rPr>
          <w:color w:val="000000" w:themeColor="text1"/>
        </w:rPr>
        <w:t>órgão equivalente no país de origem da pesquisa.</w:t>
      </w:r>
    </w:p>
    <w:p w14:paraId="79DC4872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D43647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7232F4D1" w14:textId="77777777" w:rsidR="009F6907" w:rsidRPr="009F6907" w:rsidRDefault="009F6907" w:rsidP="009F6907">
      <w:pPr>
        <w:pStyle w:val="Ttulo1"/>
        <w:ind w:left="1843"/>
        <w:rPr>
          <w:color w:val="000000" w:themeColor="text1"/>
        </w:rPr>
      </w:pPr>
      <w:r w:rsidRPr="009F6907">
        <w:rPr>
          <w:color w:val="000000" w:themeColor="text1"/>
          <w:spacing w:val="-1"/>
        </w:rPr>
        <w:t>RESULTADOS</w:t>
      </w:r>
      <w:r w:rsidRPr="009F6907">
        <w:rPr>
          <w:color w:val="000000" w:themeColor="text1"/>
          <w:spacing w:val="-21"/>
        </w:rPr>
        <w:t xml:space="preserve"> </w:t>
      </w:r>
      <w:r w:rsidRPr="009F6907">
        <w:rPr>
          <w:color w:val="000000" w:themeColor="text1"/>
        </w:rPr>
        <w:t>E</w:t>
      </w:r>
      <w:r w:rsidRPr="009F6907">
        <w:rPr>
          <w:color w:val="000000" w:themeColor="text1"/>
          <w:spacing w:val="-20"/>
        </w:rPr>
        <w:t xml:space="preserve"> </w:t>
      </w:r>
      <w:r w:rsidRPr="009F6907">
        <w:rPr>
          <w:color w:val="000000" w:themeColor="text1"/>
        </w:rPr>
        <w:t>DISCUSSÃO</w:t>
      </w:r>
    </w:p>
    <w:p w14:paraId="27E6EA84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0BF95B4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30DF0CBC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Para melhorar a compreensão, podem ser utilizados gráficos, tabelas, figuras, fotografias, entre outros recursos visuais. Todos os elementos gráficos, incluindo aqueles criados pelos próprios autores, devem conter a devida referência à fonte.</w:t>
      </w:r>
    </w:p>
    <w:p w14:paraId="77F842D0" w14:textId="77777777" w:rsidR="009F6907" w:rsidRPr="009F6907" w:rsidRDefault="009F6907" w:rsidP="009F6907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 autor deve fazer a exposição e uma discussão teórica do que foi utilizada para entender o problema, confrontando-as com a dúvida investigada.</w:t>
      </w:r>
    </w:p>
    <w:p w14:paraId="0A282073" w14:textId="77777777" w:rsidR="009F6907" w:rsidRPr="009F6907" w:rsidRDefault="009F6907" w:rsidP="009F690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18B0F" w14:textId="77777777" w:rsidR="009F6907" w:rsidRPr="009F6907" w:rsidRDefault="009F6907" w:rsidP="009F6907">
      <w:pPr>
        <w:pStyle w:val="Ttulo1"/>
        <w:rPr>
          <w:color w:val="000000" w:themeColor="text1"/>
        </w:rPr>
      </w:pPr>
      <w:r w:rsidRPr="009F6907">
        <w:rPr>
          <w:color w:val="000000" w:themeColor="text1"/>
          <w:spacing w:val="-1"/>
        </w:rPr>
        <w:t>CONSIDERAÇÕES FINAIS</w:t>
      </w:r>
    </w:p>
    <w:p w14:paraId="5EF08987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4CD8DA08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ssa seção, as conclusões devem estar diretamente relacionadas aos objetivos e hipóteses propostos. Após a análise e discussão dos resultados, as descobertas são sintetizadas de maneira objetiva, destacando as principais deduções e os comentários dos autores, evidenciando as contribuições da pesquisa. Lembre-se de manter a conclusão concisa.</w:t>
      </w:r>
    </w:p>
    <w:p w14:paraId="36314484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1B1E4D1A" w14:textId="46CF72EC" w:rsid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1F78A6F8" w14:textId="72AA4CC3" w:rsid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0A4FB86C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0789CCF3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4C88291E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1E9E4F7F" w14:textId="77777777" w:rsidR="009F6907" w:rsidRPr="009F6907" w:rsidRDefault="009F6907" w:rsidP="009F6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</w:t>
      </w:r>
      <w:r w:rsidRPr="009F6907">
        <w:rPr>
          <w:color w:val="000000" w:themeColor="text1"/>
          <w:sz w:val="24"/>
          <w:szCs w:val="24"/>
        </w:rPr>
        <w:t>T</w:t>
      </w: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 apresentação das referências deve ser em ordem alfabética, ter espaço simples, alinhadas à esquerda, fonte Times New Roman tamanho 12, sem parágrafos e recuos.</w:t>
      </w:r>
    </w:p>
    <w:p w14:paraId="3A5C8EAF" w14:textId="77777777" w:rsidR="009F6907" w:rsidRPr="009F6907" w:rsidRDefault="009F6907" w:rsidP="009F6907">
      <w:pPr>
        <w:rPr>
          <w:color w:val="000000" w:themeColor="text1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</w:t>
      </w:r>
    </w:p>
    <w:p w14:paraId="7D3A24C5" w14:textId="652BE348" w:rsidR="0086325E" w:rsidRPr="009F6907" w:rsidRDefault="0086325E" w:rsidP="00684A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10722B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A07BA6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6C251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00EB4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6325E" w:rsidRPr="009F6907" w:rsidSect="001B3F75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1ABDD3C9" w14:textId="2BDBC90A" w:rsidR="009F6907" w:rsidRPr="009F6907" w:rsidRDefault="00355EC9" w:rsidP="009F6907">
      <w:pPr>
        <w:pStyle w:val="Ttulo1"/>
        <w:ind w:left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F6907" w:rsidRPr="009F6907">
        <w:rPr>
          <w:color w:val="000000" w:themeColor="text1"/>
        </w:rPr>
        <w:t>REFERÊNCIAS</w:t>
      </w:r>
    </w:p>
    <w:p w14:paraId="404390BD" w14:textId="7F7279A4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EC0D" w14:textId="77777777" w:rsidR="00D26C05" w:rsidRPr="009F6907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 e outra.</w:t>
      </w:r>
    </w:p>
    <w:p w14:paraId="11881250" w14:textId="2C3334B2" w:rsidR="004C418C" w:rsidRPr="009F6907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20F1D600" w:rsidR="00D20296" w:rsidRPr="009F6907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BS: O</w:t>
      </w:r>
      <w:r w:rsidR="0035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 completo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</w:p>
    <w:p w14:paraId="77A4C939" w14:textId="77777777" w:rsidR="0086325E" w:rsidRPr="009F6907" w:rsidRDefault="0086325E" w:rsidP="00E528A6">
      <w:pPr>
        <w:rPr>
          <w:color w:val="000000" w:themeColor="text1"/>
        </w:rPr>
        <w:sectPr w:rsidR="0086325E" w:rsidRPr="009F6907" w:rsidSect="003A239A">
          <w:type w:val="continuous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9F6907" w:rsidRDefault="00B87C5C" w:rsidP="00E528A6">
      <w:pPr>
        <w:rPr>
          <w:color w:val="000000" w:themeColor="text1"/>
        </w:rPr>
      </w:pPr>
    </w:p>
    <w:sectPr w:rsidR="00B87C5C" w:rsidRPr="009F6907" w:rsidSect="003A239A">
      <w:type w:val="continuous"/>
      <w:pgSz w:w="11906" w:h="16838"/>
      <w:pgMar w:top="2268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C530" w14:textId="77777777" w:rsidR="00267AFA" w:rsidRDefault="00267AFA">
      <w:pPr>
        <w:spacing w:after="0" w:line="240" w:lineRule="auto"/>
      </w:pPr>
      <w:r>
        <w:separator/>
      </w:r>
    </w:p>
  </w:endnote>
  <w:endnote w:type="continuationSeparator" w:id="0">
    <w:p w14:paraId="23FD99E5" w14:textId="77777777" w:rsidR="00267AFA" w:rsidRDefault="0026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849E" w14:textId="77777777" w:rsidR="00267AFA" w:rsidRDefault="00267AFA">
      <w:pPr>
        <w:spacing w:after="0" w:line="240" w:lineRule="auto"/>
      </w:pPr>
      <w:r>
        <w:separator/>
      </w:r>
    </w:p>
  </w:footnote>
  <w:footnote w:type="continuationSeparator" w:id="0">
    <w:p w14:paraId="16DF2646" w14:textId="77777777" w:rsidR="00267AFA" w:rsidRDefault="0026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3031DB82" w:rsidR="00B87C5C" w:rsidRPr="00C0224A" w:rsidRDefault="001B3F75" w:rsidP="008C1BDC">
    <w:pPr>
      <w:pStyle w:val="Cabealho"/>
      <w:tabs>
        <w:tab w:val="clear" w:pos="4252"/>
        <w:tab w:val="clear" w:pos="8504"/>
        <w:tab w:val="left" w:pos="1245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EE259" wp14:editId="3C15BF48">
          <wp:simplePos x="0" y="0"/>
          <wp:positionH relativeFrom="page">
            <wp:posOffset>-41910</wp:posOffset>
          </wp:positionH>
          <wp:positionV relativeFrom="paragraph">
            <wp:posOffset>-526415</wp:posOffset>
          </wp:positionV>
          <wp:extent cx="7644942" cy="10812145"/>
          <wp:effectExtent l="0" t="0" r="0" b="8255"/>
          <wp:wrapNone/>
          <wp:docPr id="204139565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395654" name="Imagem 2041395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942" cy="1081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2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7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10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1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3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6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660886741">
    <w:abstractNumId w:val="10"/>
  </w:num>
  <w:num w:numId="2" w16cid:durableId="1233388964">
    <w:abstractNumId w:val="6"/>
  </w:num>
  <w:num w:numId="3" w16cid:durableId="753548403">
    <w:abstractNumId w:val="16"/>
  </w:num>
  <w:num w:numId="4" w16cid:durableId="889464221">
    <w:abstractNumId w:val="9"/>
  </w:num>
  <w:num w:numId="5" w16cid:durableId="87192399">
    <w:abstractNumId w:val="1"/>
  </w:num>
  <w:num w:numId="6" w16cid:durableId="1919972073">
    <w:abstractNumId w:val="5"/>
  </w:num>
  <w:num w:numId="7" w16cid:durableId="1308632274">
    <w:abstractNumId w:val="8"/>
  </w:num>
  <w:num w:numId="8" w16cid:durableId="701978076">
    <w:abstractNumId w:val="13"/>
  </w:num>
  <w:num w:numId="9" w16cid:durableId="1133594879">
    <w:abstractNumId w:val="15"/>
  </w:num>
  <w:num w:numId="10" w16cid:durableId="1698965298">
    <w:abstractNumId w:val="12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1234050487">
    <w:abstractNumId w:val="11"/>
  </w:num>
  <w:num w:numId="12" w16cid:durableId="2023315312">
    <w:abstractNumId w:val="2"/>
  </w:num>
  <w:num w:numId="13" w16cid:durableId="1816407468">
    <w:abstractNumId w:val="12"/>
  </w:num>
  <w:num w:numId="14" w16cid:durableId="810052650">
    <w:abstractNumId w:val="7"/>
  </w:num>
  <w:num w:numId="15" w16cid:durableId="1385791244">
    <w:abstractNumId w:val="4"/>
  </w:num>
  <w:num w:numId="16" w16cid:durableId="1521621204">
    <w:abstractNumId w:val="14"/>
  </w:num>
  <w:num w:numId="17" w16cid:durableId="1836535212">
    <w:abstractNumId w:val="3"/>
  </w:num>
  <w:num w:numId="18" w16cid:durableId="175551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067A8"/>
    <w:rsid w:val="0005467E"/>
    <w:rsid w:val="000B212E"/>
    <w:rsid w:val="00136622"/>
    <w:rsid w:val="00176C27"/>
    <w:rsid w:val="001A55B7"/>
    <w:rsid w:val="001B3A6D"/>
    <w:rsid w:val="001B3F75"/>
    <w:rsid w:val="001E7E2C"/>
    <w:rsid w:val="001F504D"/>
    <w:rsid w:val="0022020F"/>
    <w:rsid w:val="00243B6F"/>
    <w:rsid w:val="00257C24"/>
    <w:rsid w:val="002635C0"/>
    <w:rsid w:val="00267112"/>
    <w:rsid w:val="00267AFA"/>
    <w:rsid w:val="00270926"/>
    <w:rsid w:val="002740AB"/>
    <w:rsid w:val="002814D7"/>
    <w:rsid w:val="00290A39"/>
    <w:rsid w:val="002D2220"/>
    <w:rsid w:val="002E35D4"/>
    <w:rsid w:val="002E42D7"/>
    <w:rsid w:val="002E53F6"/>
    <w:rsid w:val="00310073"/>
    <w:rsid w:val="003310AE"/>
    <w:rsid w:val="00333DE0"/>
    <w:rsid w:val="003346F8"/>
    <w:rsid w:val="003347FB"/>
    <w:rsid w:val="00353517"/>
    <w:rsid w:val="00355EC9"/>
    <w:rsid w:val="00396B95"/>
    <w:rsid w:val="003A239A"/>
    <w:rsid w:val="003B7CB5"/>
    <w:rsid w:val="003E4B03"/>
    <w:rsid w:val="00410DB7"/>
    <w:rsid w:val="00411134"/>
    <w:rsid w:val="00425B7D"/>
    <w:rsid w:val="00427D7E"/>
    <w:rsid w:val="004343E1"/>
    <w:rsid w:val="00447A36"/>
    <w:rsid w:val="00452B4E"/>
    <w:rsid w:val="004817C7"/>
    <w:rsid w:val="004870C7"/>
    <w:rsid w:val="00491459"/>
    <w:rsid w:val="004934C4"/>
    <w:rsid w:val="004B426F"/>
    <w:rsid w:val="004C148F"/>
    <w:rsid w:val="004C418C"/>
    <w:rsid w:val="004F7174"/>
    <w:rsid w:val="0054050B"/>
    <w:rsid w:val="00560328"/>
    <w:rsid w:val="00583B69"/>
    <w:rsid w:val="005B0237"/>
    <w:rsid w:val="005B3E2A"/>
    <w:rsid w:val="005C3167"/>
    <w:rsid w:val="00614CD3"/>
    <w:rsid w:val="00615E88"/>
    <w:rsid w:val="00684AD4"/>
    <w:rsid w:val="0068765C"/>
    <w:rsid w:val="00691C71"/>
    <w:rsid w:val="00695013"/>
    <w:rsid w:val="006B1CCA"/>
    <w:rsid w:val="006D5C27"/>
    <w:rsid w:val="006E39ED"/>
    <w:rsid w:val="00735367"/>
    <w:rsid w:val="00736E6D"/>
    <w:rsid w:val="00742DCE"/>
    <w:rsid w:val="00766AF3"/>
    <w:rsid w:val="00776DD7"/>
    <w:rsid w:val="00785A6B"/>
    <w:rsid w:val="007D34E0"/>
    <w:rsid w:val="007E5BBA"/>
    <w:rsid w:val="00801624"/>
    <w:rsid w:val="008148AA"/>
    <w:rsid w:val="00821840"/>
    <w:rsid w:val="0084707B"/>
    <w:rsid w:val="00847FC8"/>
    <w:rsid w:val="0086325E"/>
    <w:rsid w:val="008750BE"/>
    <w:rsid w:val="008760EF"/>
    <w:rsid w:val="00891B36"/>
    <w:rsid w:val="0089727B"/>
    <w:rsid w:val="008A7B88"/>
    <w:rsid w:val="008B3A28"/>
    <w:rsid w:val="008C1BDC"/>
    <w:rsid w:val="00915AAA"/>
    <w:rsid w:val="00917A98"/>
    <w:rsid w:val="00936CC9"/>
    <w:rsid w:val="009650C8"/>
    <w:rsid w:val="009651AE"/>
    <w:rsid w:val="00976C18"/>
    <w:rsid w:val="009A749E"/>
    <w:rsid w:val="009C36FC"/>
    <w:rsid w:val="009D0514"/>
    <w:rsid w:val="009D5627"/>
    <w:rsid w:val="009D5A9C"/>
    <w:rsid w:val="009F6907"/>
    <w:rsid w:val="00A20F11"/>
    <w:rsid w:val="00A2282F"/>
    <w:rsid w:val="00A30DC3"/>
    <w:rsid w:val="00A54DB3"/>
    <w:rsid w:val="00A73218"/>
    <w:rsid w:val="00A86C2A"/>
    <w:rsid w:val="00AA133D"/>
    <w:rsid w:val="00AC23EF"/>
    <w:rsid w:val="00AD1A37"/>
    <w:rsid w:val="00AE713F"/>
    <w:rsid w:val="00AF4FBA"/>
    <w:rsid w:val="00B2424A"/>
    <w:rsid w:val="00B76649"/>
    <w:rsid w:val="00B8470C"/>
    <w:rsid w:val="00B87C5C"/>
    <w:rsid w:val="00B9357E"/>
    <w:rsid w:val="00BB4926"/>
    <w:rsid w:val="00BF36E2"/>
    <w:rsid w:val="00BF4606"/>
    <w:rsid w:val="00C0224A"/>
    <w:rsid w:val="00C565B7"/>
    <w:rsid w:val="00CA14EA"/>
    <w:rsid w:val="00CC4AAB"/>
    <w:rsid w:val="00D019C5"/>
    <w:rsid w:val="00D02834"/>
    <w:rsid w:val="00D20296"/>
    <w:rsid w:val="00D26C05"/>
    <w:rsid w:val="00D43E76"/>
    <w:rsid w:val="00D54C3D"/>
    <w:rsid w:val="00D67CC8"/>
    <w:rsid w:val="00D8377B"/>
    <w:rsid w:val="00D872B9"/>
    <w:rsid w:val="00D94E21"/>
    <w:rsid w:val="00DB423F"/>
    <w:rsid w:val="00DD20F7"/>
    <w:rsid w:val="00DD429B"/>
    <w:rsid w:val="00DF3056"/>
    <w:rsid w:val="00E15048"/>
    <w:rsid w:val="00E2088D"/>
    <w:rsid w:val="00E528A6"/>
    <w:rsid w:val="00E730B2"/>
    <w:rsid w:val="00E94E0C"/>
    <w:rsid w:val="00E9534E"/>
    <w:rsid w:val="00EA7BE4"/>
    <w:rsid w:val="00EB0E4D"/>
    <w:rsid w:val="00EE08CA"/>
    <w:rsid w:val="00EE6962"/>
    <w:rsid w:val="00EF065E"/>
    <w:rsid w:val="00EF0C74"/>
    <w:rsid w:val="00F05F90"/>
    <w:rsid w:val="00F704E1"/>
    <w:rsid w:val="00F7540B"/>
    <w:rsid w:val="00F947C1"/>
    <w:rsid w:val="00FA7ED2"/>
    <w:rsid w:val="00FC2BE0"/>
    <w:rsid w:val="00FC4F2E"/>
    <w:rsid w:val="00FD0F30"/>
    <w:rsid w:val="00FD5F0C"/>
    <w:rsid w:val="00FE3598"/>
    <w:rsid w:val="00FF587F"/>
    <w:rsid w:val="00FF66AF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07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F690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6907"/>
    <w:rPr>
      <w:rFonts w:ascii="Calibri Light" w:eastAsia="Calibri Light" w:hAnsi="Calibri Light" w:cs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Casa</cp:lastModifiedBy>
  <cp:revision>16</cp:revision>
  <cp:lastPrinted>2024-10-15T16:57:00Z</cp:lastPrinted>
  <dcterms:created xsi:type="dcterms:W3CDTF">2025-07-02T14:19:00Z</dcterms:created>
  <dcterms:modified xsi:type="dcterms:W3CDTF">2026-02-25T00:27:00Z</dcterms:modified>
</cp:coreProperties>
</file>